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38" w:rsidRPr="001C6B2D" w:rsidRDefault="00DF5438" w:rsidP="007828B2">
      <w:pPr>
        <w:jc w:val="both"/>
        <w:rPr>
          <w:rFonts w:asciiTheme="minorHAnsi" w:hAnsiTheme="minorHAnsi" w:cstheme="minorHAnsi"/>
          <w:color w:val="000000" w:themeColor="text1"/>
          <w:lang w:val="mk-MK"/>
        </w:rPr>
      </w:pPr>
    </w:p>
    <w:p w:rsidR="00685E1D" w:rsidRPr="001C6B2D" w:rsidRDefault="00685E1D" w:rsidP="007828B2">
      <w:pPr>
        <w:tabs>
          <w:tab w:val="left" w:pos="6263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</w:pPr>
    </w:p>
    <w:p w:rsidR="007828B2" w:rsidRPr="001C6B2D" w:rsidRDefault="007828B2" w:rsidP="007828B2">
      <w:pPr>
        <w:tabs>
          <w:tab w:val="left" w:pos="6263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>Цел на дознака: Административни такси</w:t>
      </w:r>
    </w:p>
    <w:p w:rsidR="007828B2" w:rsidRPr="001C6B2D" w:rsidRDefault="007828B2" w:rsidP="007828B2">
      <w:pPr>
        <w:tabs>
          <w:tab w:val="left" w:pos="6263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>Назив на примачот: Трезорска сметка</w:t>
      </w:r>
    </w:p>
    <w:p w:rsidR="007828B2" w:rsidRPr="001C6B2D" w:rsidRDefault="007828B2" w:rsidP="007828B2">
      <w:pPr>
        <w:tabs>
          <w:tab w:val="left" w:pos="6263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>Банка на примачот:</w:t>
      </w:r>
    </w:p>
    <w:p w:rsidR="007828B2" w:rsidRPr="001C6B2D" w:rsidRDefault="007828B2" w:rsidP="007828B2">
      <w:pPr>
        <w:tabs>
          <w:tab w:val="left" w:pos="6263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>НБРМ</w:t>
      </w:r>
    </w:p>
    <w:p w:rsidR="007828B2" w:rsidRPr="001C6B2D" w:rsidRDefault="007828B2" w:rsidP="007828B2">
      <w:pPr>
        <w:tabs>
          <w:tab w:val="left" w:pos="6263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>Жиро сметка: 100000000063095</w:t>
      </w:r>
    </w:p>
    <w:p w:rsidR="007828B2" w:rsidRPr="001C6B2D" w:rsidRDefault="007828B2" w:rsidP="007828B2">
      <w:pPr>
        <w:tabs>
          <w:tab w:val="left" w:pos="6263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>Уплатна сметка:</w:t>
      </w:r>
    </w:p>
    <w:p w:rsidR="007828B2" w:rsidRPr="001C6B2D" w:rsidRDefault="007828B2" w:rsidP="007828B2">
      <w:pPr>
        <w:tabs>
          <w:tab w:val="left" w:pos="6263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>840 156 03182</w:t>
      </w:r>
    </w:p>
    <w:p w:rsidR="007828B2" w:rsidRPr="001C6B2D" w:rsidRDefault="007828B2" w:rsidP="007828B2">
      <w:pPr>
        <w:tabs>
          <w:tab w:val="left" w:pos="6263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>Приходна чифра: 722315</w:t>
      </w:r>
    </w:p>
    <w:p w:rsidR="007828B2" w:rsidRPr="001C6B2D" w:rsidRDefault="007828B2" w:rsidP="007828B2">
      <w:pPr>
        <w:tabs>
          <w:tab w:val="left" w:pos="6263"/>
        </w:tabs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lang w:val="mk-MK"/>
        </w:rPr>
      </w:pPr>
      <w:r w:rsidRPr="001C6B2D">
        <w:rPr>
          <w:rFonts w:asciiTheme="minorHAnsi" w:hAnsiTheme="minorHAnsi" w:cstheme="minorHAnsi"/>
          <w:b/>
          <w:color w:val="000000" w:themeColor="text1"/>
          <w:sz w:val="18"/>
          <w:szCs w:val="18"/>
          <w:lang w:val="mk-MK"/>
        </w:rPr>
        <w:t>Износ: 1.000,оо ден</w:t>
      </w:r>
    </w:p>
    <w:p w:rsidR="007828B2" w:rsidRPr="001C6B2D" w:rsidRDefault="007828B2" w:rsidP="007828B2">
      <w:pPr>
        <w:tabs>
          <w:tab w:val="left" w:pos="6263"/>
        </w:tabs>
        <w:jc w:val="center"/>
        <w:rPr>
          <w:rFonts w:asciiTheme="minorHAnsi" w:hAnsiTheme="minorHAnsi" w:cstheme="minorHAnsi"/>
          <w:color w:val="000000" w:themeColor="text1"/>
          <w:sz w:val="25"/>
          <w:szCs w:val="25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lang w:val="en-US"/>
        </w:rPr>
        <w:t xml:space="preserve">                                         </w:t>
      </w:r>
      <w:r w:rsidRPr="001C6B2D">
        <w:rPr>
          <w:rFonts w:asciiTheme="minorHAnsi" w:hAnsiTheme="minorHAnsi" w:cstheme="minorHAnsi"/>
          <w:color w:val="000000" w:themeColor="text1"/>
          <w:lang w:val="mk-MK"/>
        </w:rPr>
        <w:t xml:space="preserve">                               </w:t>
      </w:r>
      <w:r w:rsidRPr="001C6B2D">
        <w:rPr>
          <w:rFonts w:asciiTheme="minorHAnsi" w:hAnsiTheme="minorHAnsi" w:cstheme="minorHAnsi"/>
          <w:color w:val="000000" w:themeColor="text1"/>
          <w:sz w:val="25"/>
          <w:szCs w:val="25"/>
          <w:lang w:val="mk-MK"/>
        </w:rPr>
        <w:t>До</w:t>
      </w:r>
    </w:p>
    <w:p w:rsidR="007828B2" w:rsidRPr="001C6B2D" w:rsidRDefault="007828B2" w:rsidP="007828B2">
      <w:pPr>
        <w:tabs>
          <w:tab w:val="left" w:pos="6263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             </w:t>
      </w:r>
      <w:r w:rsidRPr="001C6B2D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                                                       </w:t>
      </w:r>
      <w:r w:rsidRPr="001C6B2D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ОПШТИНА ПРИЛЕП</w:t>
      </w:r>
      <w:r w:rsidRPr="001C6B2D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-</w:t>
      </w:r>
      <w:r w:rsidRPr="001C6B2D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>ЕЛС Прилеп</w:t>
      </w:r>
      <w:r w:rsidRPr="001C6B2D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                                                                                    </w:t>
      </w:r>
    </w:p>
    <w:p w:rsidR="007828B2" w:rsidRPr="001C6B2D" w:rsidRDefault="007828B2" w:rsidP="007828B2">
      <w:pPr>
        <w:tabs>
          <w:tab w:val="left" w:pos="6263"/>
        </w:tabs>
        <w:ind w:right="-188"/>
        <w:jc w:val="center"/>
        <w:rPr>
          <w:rFonts w:asciiTheme="minorHAnsi" w:hAnsiTheme="minorHAnsi" w:cstheme="minorHAnsi"/>
          <w:color w:val="000000" w:themeColor="text1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lang w:val="mk-MK"/>
        </w:rPr>
        <w:t xml:space="preserve">                                                                   Сектор за урбанизам, комунални работи</w:t>
      </w:r>
    </w:p>
    <w:p w:rsidR="007828B2" w:rsidRPr="001C6B2D" w:rsidRDefault="007828B2" w:rsidP="007828B2">
      <w:pPr>
        <w:tabs>
          <w:tab w:val="left" w:pos="6263"/>
        </w:tabs>
        <w:rPr>
          <w:rFonts w:asciiTheme="minorHAnsi" w:hAnsiTheme="minorHAnsi" w:cstheme="minorHAnsi"/>
          <w:color w:val="000000" w:themeColor="text1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lang w:val="mk-MK"/>
        </w:rPr>
        <w:t xml:space="preserve">                                                                                       и заштита на животната средина</w:t>
      </w:r>
    </w:p>
    <w:p w:rsidR="0089172E" w:rsidRPr="001C6B2D" w:rsidRDefault="0089172E" w:rsidP="00B861F0">
      <w:pPr>
        <w:tabs>
          <w:tab w:val="left" w:pos="6263"/>
        </w:tabs>
        <w:jc w:val="center"/>
        <w:rPr>
          <w:rFonts w:asciiTheme="minorHAnsi" w:hAnsiTheme="minorHAnsi" w:cstheme="minorHAnsi"/>
          <w:color w:val="000000" w:themeColor="text1"/>
          <w:lang w:val="mk-MK"/>
        </w:rPr>
      </w:pPr>
    </w:p>
    <w:p w:rsidR="006C37FC" w:rsidRPr="001C6B2D" w:rsidRDefault="006C37FC" w:rsidP="0089172E">
      <w:pPr>
        <w:tabs>
          <w:tab w:val="left" w:pos="6263"/>
        </w:tabs>
        <w:jc w:val="right"/>
        <w:rPr>
          <w:rFonts w:asciiTheme="minorHAnsi" w:hAnsiTheme="minorHAnsi" w:cstheme="minorHAnsi"/>
          <w:color w:val="000000" w:themeColor="text1"/>
          <w:lang w:val="en-US"/>
        </w:rPr>
      </w:pPr>
    </w:p>
    <w:p w:rsidR="00B861F0" w:rsidRPr="001C6B2D" w:rsidRDefault="00B861F0" w:rsidP="00B861F0">
      <w:pPr>
        <w:tabs>
          <w:tab w:val="left" w:pos="6263"/>
        </w:tabs>
        <w:ind w:firstLine="720"/>
        <w:jc w:val="center"/>
        <w:rPr>
          <w:rFonts w:asciiTheme="minorHAnsi" w:hAnsiTheme="minorHAnsi" w:cstheme="minorHAnsi"/>
          <w:b/>
          <w:sz w:val="28"/>
          <w:szCs w:val="28"/>
          <w:lang w:val="mk-MK"/>
        </w:rPr>
      </w:pPr>
      <w:r w:rsidRPr="001C6B2D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 xml:space="preserve">БАРАЊЕ  </w:t>
      </w:r>
      <w:r w:rsidR="00AA306A" w:rsidRPr="001C6B2D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Н</w:t>
      </w:r>
      <w:r w:rsidRPr="001C6B2D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 xml:space="preserve">А  </w:t>
      </w:r>
      <w:r w:rsidRPr="001C6B2D">
        <w:rPr>
          <w:rFonts w:asciiTheme="minorHAnsi" w:hAnsiTheme="minorHAnsi" w:cstheme="minorHAnsi"/>
          <w:b/>
          <w:sz w:val="28"/>
          <w:szCs w:val="28"/>
          <w:lang w:val="mk-MK"/>
        </w:rPr>
        <w:t>ОДОБРЕНИЕ</w:t>
      </w:r>
    </w:p>
    <w:p w:rsidR="00B861F0" w:rsidRPr="001C6B2D" w:rsidRDefault="00B861F0" w:rsidP="00B861F0">
      <w:pPr>
        <w:jc w:val="center"/>
        <w:rPr>
          <w:rFonts w:asciiTheme="minorHAnsi" w:hAnsiTheme="minorHAnsi" w:cstheme="minorHAnsi"/>
          <w:b/>
          <w:sz w:val="28"/>
          <w:szCs w:val="28"/>
          <w:lang w:val="mk-MK"/>
        </w:rPr>
      </w:pPr>
      <w:r w:rsidRPr="001C6B2D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 </w:t>
      </w:r>
      <w:r w:rsidRPr="001C6B2D">
        <w:rPr>
          <w:rFonts w:asciiTheme="minorHAnsi" w:hAnsiTheme="minorHAnsi" w:cstheme="minorHAnsi"/>
          <w:b/>
          <w:sz w:val="28"/>
          <w:szCs w:val="28"/>
          <w:lang w:val="mk-MK"/>
        </w:rPr>
        <w:t>ЗА ПОСТАВУВАЊЕ НА УРБАНА ОПРЕМА</w:t>
      </w:r>
      <w:r w:rsidR="007828B2" w:rsidRPr="001C6B2D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</w:p>
    <w:p w:rsidR="00685E1D" w:rsidRPr="001C6B2D" w:rsidRDefault="00685E1D" w:rsidP="00461CAD">
      <w:pPr>
        <w:tabs>
          <w:tab w:val="left" w:pos="6263"/>
        </w:tabs>
        <w:ind w:left="709"/>
        <w:jc w:val="both"/>
        <w:rPr>
          <w:rFonts w:asciiTheme="minorHAnsi" w:hAnsiTheme="minorHAnsi" w:cstheme="minorHAnsi"/>
          <w:b/>
          <w:color w:val="000000" w:themeColor="text1"/>
          <w:lang w:val="mk-MK"/>
        </w:rPr>
      </w:pPr>
    </w:p>
    <w:p w:rsidR="006C37FC" w:rsidRPr="001C6B2D" w:rsidRDefault="001640B7" w:rsidP="00461CAD">
      <w:pPr>
        <w:tabs>
          <w:tab w:val="left" w:pos="6263"/>
        </w:tabs>
        <w:ind w:left="709"/>
        <w:jc w:val="both"/>
        <w:rPr>
          <w:rFonts w:asciiTheme="minorHAnsi" w:hAnsiTheme="minorHAnsi" w:cstheme="minorHAnsi"/>
          <w:b/>
          <w:color w:val="000000" w:themeColor="text1"/>
          <w:lang w:val="mk-MK"/>
        </w:rPr>
      </w:pPr>
      <w:r w:rsidRPr="001C6B2D">
        <w:rPr>
          <w:rFonts w:asciiTheme="minorHAnsi" w:hAnsiTheme="minorHAnsi" w:cstheme="minorHAnsi"/>
          <w:b/>
          <w:color w:val="000000" w:themeColor="text1"/>
          <w:lang w:val="mk-MK"/>
        </w:rPr>
        <w:t>З</w:t>
      </w:r>
      <w:r w:rsidR="00461CAD" w:rsidRPr="001C6B2D">
        <w:rPr>
          <w:rFonts w:asciiTheme="minorHAnsi" w:hAnsiTheme="minorHAnsi" w:cstheme="minorHAnsi"/>
          <w:b/>
          <w:color w:val="000000" w:themeColor="text1"/>
          <w:lang w:val="mk-MK"/>
        </w:rPr>
        <w:t xml:space="preserve">а </w:t>
      </w:r>
      <w:proofErr w:type="spellStart"/>
      <w:r w:rsidR="006C37FC" w:rsidRPr="001C6B2D">
        <w:rPr>
          <w:rFonts w:asciiTheme="minorHAnsi" w:hAnsiTheme="minorHAnsi" w:cstheme="minorHAnsi"/>
          <w:b/>
          <w:color w:val="000000" w:themeColor="text1"/>
        </w:rPr>
        <w:t>продажба</w:t>
      </w:r>
      <w:proofErr w:type="spellEnd"/>
      <w:r w:rsidR="006C37FC" w:rsidRPr="001C6B2D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6C37FC" w:rsidRPr="001C6B2D">
        <w:rPr>
          <w:rFonts w:asciiTheme="minorHAnsi" w:hAnsiTheme="minorHAnsi" w:cstheme="minorHAnsi"/>
          <w:b/>
          <w:color w:val="000000" w:themeColor="text1"/>
        </w:rPr>
        <w:t>на</w:t>
      </w:r>
      <w:proofErr w:type="spellEnd"/>
      <w:r w:rsidR="006C37FC" w:rsidRPr="001C6B2D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6C37FC" w:rsidRPr="001C6B2D">
        <w:rPr>
          <w:rFonts w:asciiTheme="minorHAnsi" w:hAnsiTheme="minorHAnsi" w:cstheme="minorHAnsi"/>
          <w:b/>
          <w:color w:val="000000" w:themeColor="text1"/>
        </w:rPr>
        <w:t>билети</w:t>
      </w:r>
      <w:proofErr w:type="spellEnd"/>
      <w:r w:rsidR="006C37FC" w:rsidRPr="001C6B2D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6C37FC" w:rsidRPr="001C6B2D">
        <w:rPr>
          <w:rFonts w:asciiTheme="minorHAnsi" w:hAnsiTheme="minorHAnsi" w:cstheme="minorHAnsi"/>
          <w:b/>
          <w:color w:val="000000" w:themeColor="text1"/>
        </w:rPr>
        <w:t>за</w:t>
      </w:r>
      <w:proofErr w:type="spellEnd"/>
      <w:r w:rsidR="006C37FC" w:rsidRPr="001C6B2D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6C37FC" w:rsidRPr="001C6B2D">
        <w:rPr>
          <w:rFonts w:asciiTheme="minorHAnsi" w:hAnsiTheme="minorHAnsi" w:cstheme="minorHAnsi"/>
          <w:b/>
          <w:color w:val="000000" w:themeColor="text1"/>
        </w:rPr>
        <w:t>јавен</w:t>
      </w:r>
      <w:proofErr w:type="spellEnd"/>
      <w:r w:rsidR="006C37FC" w:rsidRPr="001C6B2D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7828B2" w:rsidRPr="001C6B2D">
        <w:rPr>
          <w:rFonts w:asciiTheme="minorHAnsi" w:hAnsiTheme="minorHAnsi" w:cstheme="minorHAnsi"/>
          <w:b/>
          <w:color w:val="000000" w:themeColor="text1"/>
        </w:rPr>
        <w:t>прево</w:t>
      </w:r>
      <w:proofErr w:type="spellEnd"/>
      <w:r w:rsidR="007828B2" w:rsidRPr="001C6B2D">
        <w:rPr>
          <w:rFonts w:asciiTheme="minorHAnsi" w:hAnsiTheme="minorHAnsi" w:cstheme="minorHAnsi"/>
          <w:b/>
          <w:color w:val="000000" w:themeColor="text1"/>
          <w:lang w:val="mk-MK"/>
        </w:rPr>
        <w:t xml:space="preserve">з, </w:t>
      </w:r>
      <w:proofErr w:type="spellStart"/>
      <w:r w:rsidR="007828B2" w:rsidRPr="001C6B2D">
        <w:rPr>
          <w:rFonts w:asciiTheme="minorHAnsi" w:hAnsiTheme="minorHAnsi" w:cstheme="minorHAnsi"/>
          <w:b/>
          <w:color w:val="000000" w:themeColor="text1"/>
        </w:rPr>
        <w:t>весниц</w:t>
      </w:r>
      <w:proofErr w:type="spellEnd"/>
      <w:r w:rsidR="007828B2" w:rsidRPr="001C6B2D">
        <w:rPr>
          <w:rFonts w:asciiTheme="minorHAnsi" w:hAnsiTheme="minorHAnsi" w:cstheme="minorHAnsi"/>
          <w:b/>
          <w:color w:val="000000" w:themeColor="text1"/>
          <w:lang w:val="mk-MK"/>
        </w:rPr>
        <w:t xml:space="preserve">и, </w:t>
      </w:r>
      <w:proofErr w:type="spellStart"/>
      <w:r w:rsidR="007828B2" w:rsidRPr="001C6B2D">
        <w:rPr>
          <w:rFonts w:asciiTheme="minorHAnsi" w:hAnsiTheme="minorHAnsi" w:cstheme="minorHAnsi"/>
          <w:b/>
          <w:color w:val="000000" w:themeColor="text1"/>
        </w:rPr>
        <w:t>сувенир</w:t>
      </w:r>
      <w:proofErr w:type="spellEnd"/>
      <w:r w:rsidR="007828B2" w:rsidRPr="001C6B2D">
        <w:rPr>
          <w:rFonts w:asciiTheme="minorHAnsi" w:hAnsiTheme="minorHAnsi" w:cstheme="minorHAnsi"/>
          <w:b/>
          <w:color w:val="000000" w:themeColor="text1"/>
          <w:lang w:val="mk-MK"/>
        </w:rPr>
        <w:t xml:space="preserve">и, </w:t>
      </w:r>
      <w:proofErr w:type="spellStart"/>
      <w:r w:rsidR="006C37FC" w:rsidRPr="001C6B2D">
        <w:rPr>
          <w:rFonts w:asciiTheme="minorHAnsi" w:hAnsiTheme="minorHAnsi" w:cstheme="minorHAnsi"/>
          <w:b/>
          <w:color w:val="000000" w:themeColor="text1"/>
        </w:rPr>
        <w:t>цвеќиња</w:t>
      </w:r>
      <w:proofErr w:type="spellEnd"/>
      <w:r w:rsidR="00461CAD" w:rsidRPr="001C6B2D">
        <w:rPr>
          <w:rFonts w:asciiTheme="minorHAnsi" w:hAnsiTheme="minorHAnsi" w:cstheme="minorHAnsi"/>
          <w:b/>
          <w:color w:val="000000" w:themeColor="text1"/>
          <w:lang w:val="mk-MK"/>
        </w:rPr>
        <w:t xml:space="preserve">, </w:t>
      </w:r>
      <w:proofErr w:type="spellStart"/>
      <w:r w:rsidR="006C37FC" w:rsidRPr="001C6B2D">
        <w:rPr>
          <w:rFonts w:asciiTheme="minorHAnsi" w:hAnsiTheme="minorHAnsi" w:cstheme="minorHAnsi"/>
          <w:b/>
          <w:color w:val="000000" w:themeColor="text1"/>
        </w:rPr>
        <w:t>сладолед</w:t>
      </w:r>
      <w:proofErr w:type="spellEnd"/>
      <w:r w:rsidR="00461CAD" w:rsidRPr="001C6B2D">
        <w:rPr>
          <w:rFonts w:asciiTheme="minorHAnsi" w:hAnsiTheme="minorHAnsi" w:cstheme="minorHAnsi"/>
          <w:b/>
          <w:color w:val="000000" w:themeColor="text1"/>
          <w:lang w:val="mk-MK"/>
        </w:rPr>
        <w:t xml:space="preserve">, </w:t>
      </w:r>
      <w:proofErr w:type="spellStart"/>
      <w:r w:rsidR="006C37FC" w:rsidRPr="001C6B2D">
        <w:rPr>
          <w:rFonts w:asciiTheme="minorHAnsi" w:hAnsiTheme="minorHAnsi" w:cstheme="minorHAnsi"/>
          <w:b/>
          <w:bCs/>
          <w:color w:val="000000" w:themeColor="text1"/>
        </w:rPr>
        <w:t>телефонски</w:t>
      </w:r>
      <w:proofErr w:type="spellEnd"/>
      <w:r w:rsidR="006C37FC" w:rsidRPr="001C6B2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7828B2" w:rsidRPr="001C6B2D">
        <w:rPr>
          <w:rFonts w:asciiTheme="minorHAnsi" w:hAnsiTheme="minorHAnsi" w:cstheme="minorHAnsi"/>
          <w:b/>
          <w:bCs/>
          <w:color w:val="000000" w:themeColor="text1"/>
        </w:rPr>
        <w:t>говорниц</w:t>
      </w:r>
      <w:proofErr w:type="spellEnd"/>
      <w:r w:rsidR="007828B2" w:rsidRPr="001C6B2D">
        <w:rPr>
          <w:rFonts w:asciiTheme="minorHAnsi" w:hAnsiTheme="minorHAnsi" w:cstheme="minorHAnsi"/>
          <w:b/>
          <w:bCs/>
          <w:color w:val="000000" w:themeColor="text1"/>
          <w:lang w:val="mk-MK"/>
        </w:rPr>
        <w:t xml:space="preserve">и, </w:t>
      </w:r>
      <w:proofErr w:type="spellStart"/>
      <w:r w:rsidR="006C37FC" w:rsidRPr="001C6B2D">
        <w:rPr>
          <w:rFonts w:asciiTheme="minorHAnsi" w:hAnsiTheme="minorHAnsi" w:cstheme="minorHAnsi"/>
          <w:b/>
          <w:bCs/>
          <w:color w:val="000000" w:themeColor="text1"/>
        </w:rPr>
        <w:t>автобуски</w:t>
      </w:r>
      <w:proofErr w:type="spellEnd"/>
      <w:r w:rsidR="006C37FC" w:rsidRPr="001C6B2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6C37FC" w:rsidRPr="001C6B2D">
        <w:rPr>
          <w:rFonts w:asciiTheme="minorHAnsi" w:hAnsiTheme="minorHAnsi" w:cstheme="minorHAnsi"/>
          <w:b/>
          <w:bCs/>
          <w:color w:val="000000" w:themeColor="text1"/>
        </w:rPr>
        <w:t>постојки</w:t>
      </w:r>
      <w:proofErr w:type="spellEnd"/>
      <w:r w:rsidR="007828B2" w:rsidRPr="001C6B2D">
        <w:rPr>
          <w:rFonts w:asciiTheme="minorHAnsi" w:hAnsiTheme="minorHAnsi" w:cstheme="minorHAnsi"/>
          <w:b/>
          <w:bCs/>
          <w:color w:val="000000" w:themeColor="text1"/>
          <w:lang w:val="mk-MK"/>
        </w:rPr>
        <w:t xml:space="preserve"> и </w:t>
      </w:r>
      <w:proofErr w:type="spellStart"/>
      <w:r w:rsidR="006C37FC" w:rsidRPr="001C6B2D">
        <w:rPr>
          <w:rFonts w:asciiTheme="minorHAnsi" w:hAnsiTheme="minorHAnsi" w:cstheme="minorHAnsi"/>
          <w:b/>
          <w:color w:val="000000" w:themeColor="text1"/>
        </w:rPr>
        <w:t>настрешници</w:t>
      </w:r>
      <w:proofErr w:type="spellEnd"/>
      <w:r w:rsidR="00461CAD" w:rsidRPr="001C6B2D">
        <w:rPr>
          <w:rFonts w:asciiTheme="minorHAnsi" w:hAnsiTheme="minorHAnsi" w:cstheme="minorHAnsi"/>
          <w:b/>
          <w:color w:val="000000" w:themeColor="text1"/>
          <w:lang w:val="mk-MK"/>
        </w:rPr>
        <w:t xml:space="preserve">, </w:t>
      </w:r>
      <w:r w:rsidR="007828B2" w:rsidRPr="001C6B2D">
        <w:rPr>
          <w:rFonts w:asciiTheme="minorHAnsi" w:hAnsiTheme="minorHAnsi" w:cstheme="minorHAnsi"/>
          <w:b/>
          <w:color w:val="000000" w:themeColor="text1"/>
          <w:lang w:val="mk-MK"/>
        </w:rPr>
        <w:t xml:space="preserve">кои се </w:t>
      </w:r>
      <w:proofErr w:type="spellStart"/>
      <w:r w:rsidR="007828B2" w:rsidRPr="001C6B2D">
        <w:rPr>
          <w:rFonts w:asciiTheme="minorHAnsi" w:hAnsiTheme="minorHAnsi" w:cstheme="minorHAnsi"/>
          <w:b/>
          <w:color w:val="000000" w:themeColor="text1"/>
        </w:rPr>
        <w:t>поста</w:t>
      </w:r>
      <w:r w:rsidR="007828B2" w:rsidRPr="001C6B2D">
        <w:rPr>
          <w:rFonts w:asciiTheme="minorHAnsi" w:hAnsiTheme="minorHAnsi" w:cstheme="minorHAnsi"/>
          <w:b/>
          <w:color w:val="000000" w:themeColor="text1"/>
          <w:lang w:val="mk-MK"/>
        </w:rPr>
        <w:t>вуваат</w:t>
      </w:r>
      <w:proofErr w:type="spellEnd"/>
      <w:r w:rsidR="006C37FC" w:rsidRPr="001C6B2D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6C37FC" w:rsidRPr="001C6B2D">
        <w:rPr>
          <w:rFonts w:asciiTheme="minorHAnsi" w:hAnsiTheme="minorHAnsi" w:cstheme="minorHAnsi"/>
          <w:b/>
          <w:color w:val="000000" w:themeColor="text1"/>
        </w:rPr>
        <w:t>на</w:t>
      </w:r>
      <w:proofErr w:type="spellEnd"/>
      <w:r w:rsidR="006C37FC" w:rsidRPr="001C6B2D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6C37FC" w:rsidRPr="001C6B2D">
        <w:rPr>
          <w:rFonts w:asciiTheme="minorHAnsi" w:hAnsiTheme="minorHAnsi" w:cstheme="minorHAnsi"/>
          <w:b/>
          <w:color w:val="000000" w:themeColor="text1"/>
        </w:rPr>
        <w:t>јавна</w:t>
      </w:r>
      <w:proofErr w:type="spellEnd"/>
      <w:r w:rsidR="006C37FC" w:rsidRPr="001C6B2D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6C37FC" w:rsidRPr="001C6B2D">
        <w:rPr>
          <w:rFonts w:asciiTheme="minorHAnsi" w:hAnsiTheme="minorHAnsi" w:cstheme="minorHAnsi"/>
          <w:b/>
          <w:color w:val="000000" w:themeColor="text1"/>
        </w:rPr>
        <w:t>површина</w:t>
      </w:r>
      <w:proofErr w:type="spellEnd"/>
    </w:p>
    <w:p w:rsidR="00B861F0" w:rsidRPr="001C6B2D" w:rsidRDefault="00B861F0" w:rsidP="00B861F0">
      <w:pPr>
        <w:tabs>
          <w:tab w:val="left" w:pos="6263"/>
        </w:tabs>
        <w:ind w:left="72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 xml:space="preserve">(Согласно  Одлуката  за  утврдување на потреба за поставување на урбана опрема, донесена од Советот на Општина Прилеп, </w:t>
      </w:r>
      <w:r w:rsidR="0031327E"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 xml:space="preserve">објавена во </w:t>
      </w:r>
      <w:r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>Службен гласник бр. 16 од 25.12.2020 год.)</w:t>
      </w:r>
    </w:p>
    <w:p w:rsidR="006C37FC" w:rsidRPr="001C6B2D" w:rsidRDefault="006C37FC" w:rsidP="006C37FC">
      <w:pPr>
        <w:tabs>
          <w:tab w:val="left" w:pos="6263"/>
        </w:tabs>
        <w:ind w:firstLine="720"/>
        <w:jc w:val="center"/>
        <w:rPr>
          <w:rFonts w:asciiTheme="minorHAnsi" w:hAnsiTheme="minorHAnsi" w:cstheme="minorHAnsi"/>
          <w:color w:val="000000" w:themeColor="text1"/>
          <w:lang w:val="mk-MK"/>
        </w:rPr>
      </w:pPr>
    </w:p>
    <w:p w:rsidR="006C37FC" w:rsidRPr="001C6B2D" w:rsidRDefault="006C37FC" w:rsidP="006C37FC">
      <w:pPr>
        <w:tabs>
          <w:tab w:val="left" w:pos="6263"/>
        </w:tabs>
        <w:ind w:firstLine="720"/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val="mk-MK"/>
        </w:rPr>
      </w:pPr>
    </w:p>
    <w:p w:rsidR="00616884" w:rsidRPr="001C6B2D" w:rsidRDefault="00616884" w:rsidP="00616884">
      <w:pPr>
        <w:tabs>
          <w:tab w:val="left" w:pos="6263"/>
        </w:tabs>
        <w:ind w:firstLine="720"/>
        <w:jc w:val="both"/>
        <w:rPr>
          <w:rFonts w:asciiTheme="minorHAnsi" w:hAnsiTheme="minorHAnsi" w:cstheme="minorHAnsi"/>
          <w:color w:val="000000" w:themeColor="text1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lang w:val="mk-MK"/>
        </w:rPr>
        <w:t>Од ......................................................................... тел.......................................</w:t>
      </w:r>
    </w:p>
    <w:p w:rsidR="00616884" w:rsidRPr="001C6B2D" w:rsidRDefault="00616884" w:rsidP="00616884">
      <w:pPr>
        <w:tabs>
          <w:tab w:val="left" w:pos="6263"/>
        </w:tabs>
        <w:ind w:firstLine="720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 xml:space="preserve">                      (име и презиме на физичкото или правното лице)</w:t>
      </w:r>
      <w:r w:rsidRPr="001C6B2D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ab/>
      </w:r>
      <w:r w:rsidR="00685E1D" w:rsidRPr="001C6B2D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 xml:space="preserve">    </w:t>
      </w:r>
      <w:r w:rsidRPr="001C6B2D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 xml:space="preserve"> (тел. за контакт)</w:t>
      </w:r>
    </w:p>
    <w:p w:rsidR="00616884" w:rsidRPr="001C6B2D" w:rsidRDefault="00616884" w:rsidP="00616884">
      <w:pPr>
        <w:tabs>
          <w:tab w:val="left" w:pos="6263"/>
        </w:tabs>
        <w:jc w:val="both"/>
        <w:rPr>
          <w:rFonts w:asciiTheme="minorHAnsi" w:hAnsiTheme="minorHAnsi" w:cstheme="minorHAnsi"/>
          <w:color w:val="000000" w:themeColor="text1"/>
          <w:lang w:val="mk-MK"/>
        </w:rPr>
      </w:pPr>
    </w:p>
    <w:p w:rsidR="00616884" w:rsidRPr="001C6B2D" w:rsidRDefault="00616884" w:rsidP="00616884">
      <w:pPr>
        <w:tabs>
          <w:tab w:val="left" w:pos="6263"/>
        </w:tabs>
        <w:ind w:firstLine="720"/>
        <w:jc w:val="both"/>
        <w:rPr>
          <w:rFonts w:asciiTheme="minorHAnsi" w:hAnsiTheme="minorHAnsi" w:cstheme="minorHAnsi"/>
          <w:color w:val="000000" w:themeColor="text1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lang w:val="mk-MK"/>
        </w:rPr>
        <w:t>................................................................................од ......................................</w:t>
      </w:r>
    </w:p>
    <w:p w:rsidR="00616884" w:rsidRPr="001C6B2D" w:rsidRDefault="00685E1D" w:rsidP="00616884">
      <w:pPr>
        <w:tabs>
          <w:tab w:val="left" w:pos="6263"/>
        </w:tabs>
        <w:ind w:firstLine="720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 xml:space="preserve">   </w:t>
      </w:r>
      <w:r w:rsidR="00616884" w:rsidRPr="001C6B2D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>(адреса на физичкото лице или седиште на правното лице)</w:t>
      </w:r>
    </w:p>
    <w:p w:rsidR="00616884" w:rsidRPr="001C6B2D" w:rsidRDefault="00616884" w:rsidP="00616884">
      <w:pPr>
        <w:tabs>
          <w:tab w:val="left" w:pos="6263"/>
        </w:tabs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</w:pPr>
    </w:p>
    <w:p w:rsidR="00616884" w:rsidRPr="001C6B2D" w:rsidRDefault="00616884" w:rsidP="00616884">
      <w:pPr>
        <w:tabs>
          <w:tab w:val="left" w:pos="6263"/>
        </w:tabs>
        <w:rPr>
          <w:rFonts w:asciiTheme="minorHAnsi" w:hAnsiTheme="minorHAnsi" w:cstheme="minorHAnsi"/>
          <w:color w:val="000000" w:themeColor="text1"/>
          <w:lang w:val="mk-MK"/>
        </w:rPr>
      </w:pPr>
    </w:p>
    <w:p w:rsidR="00616884" w:rsidRPr="001C6B2D" w:rsidRDefault="00616884" w:rsidP="00616884">
      <w:pPr>
        <w:tabs>
          <w:tab w:val="left" w:pos="6263"/>
        </w:tabs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lang w:val="mk-MK"/>
        </w:rPr>
        <w:t xml:space="preserve">           За..</w:t>
      </w:r>
      <w:r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 xml:space="preserve">.................................................................................................................................................................................  </w:t>
      </w:r>
    </w:p>
    <w:p w:rsidR="00616884" w:rsidRPr="001C6B2D" w:rsidRDefault="00616884" w:rsidP="00616884">
      <w:pPr>
        <w:tabs>
          <w:tab w:val="left" w:pos="6263"/>
        </w:tabs>
        <w:ind w:left="709" w:firstLine="720"/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 xml:space="preserve">       (</w:t>
      </w:r>
      <w:r w:rsidRPr="001C6B2D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>вид на урбана опрема</w:t>
      </w:r>
      <w:r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 xml:space="preserve"> </w:t>
      </w:r>
      <w:r w:rsidRPr="001C6B2D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 xml:space="preserve"> и адреса на локацијата за која е поднесено барањето)</w:t>
      </w:r>
    </w:p>
    <w:p w:rsidR="00616884" w:rsidRPr="001C6B2D" w:rsidRDefault="00616884" w:rsidP="00616884">
      <w:pPr>
        <w:tabs>
          <w:tab w:val="left" w:pos="6263"/>
        </w:tabs>
        <w:ind w:firstLine="72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</w:pPr>
    </w:p>
    <w:p w:rsidR="002E5156" w:rsidRPr="001C6B2D" w:rsidRDefault="002E5156" w:rsidP="002E5156">
      <w:pPr>
        <w:tabs>
          <w:tab w:val="left" w:pos="6263"/>
        </w:tabs>
        <w:ind w:left="709" w:firstLine="142"/>
        <w:rPr>
          <w:rFonts w:asciiTheme="minorHAnsi" w:hAnsiTheme="minorHAnsi" w:cstheme="minorHAnsi"/>
          <w:color w:val="000000" w:themeColor="text1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8"/>
          <w:szCs w:val="18"/>
          <w:lang w:val="mk-MK"/>
        </w:rPr>
        <w:t xml:space="preserve"> </w:t>
      </w:r>
    </w:p>
    <w:p w:rsidR="006C37FC" w:rsidRPr="001C6B2D" w:rsidRDefault="006C37FC" w:rsidP="006C37FC">
      <w:pPr>
        <w:tabs>
          <w:tab w:val="left" w:pos="6263"/>
        </w:tabs>
        <w:ind w:firstLine="720"/>
        <w:jc w:val="both"/>
        <w:rPr>
          <w:rFonts w:asciiTheme="minorHAnsi" w:hAnsiTheme="minorHAnsi" w:cstheme="minorHAnsi"/>
          <w:color w:val="000000" w:themeColor="text1"/>
          <w:lang w:val="mk-MK"/>
        </w:rPr>
      </w:pPr>
    </w:p>
    <w:p w:rsidR="003B2068" w:rsidRPr="001C6B2D" w:rsidRDefault="007828B2" w:rsidP="003B2068">
      <w:pPr>
        <w:tabs>
          <w:tab w:val="left" w:pos="6263"/>
        </w:tabs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Во п</w:t>
      </w:r>
      <w:r w:rsidR="003B2068" w:rsidRPr="001C6B2D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рилог :</w:t>
      </w:r>
    </w:p>
    <w:p w:rsidR="006C37FC" w:rsidRPr="001C6B2D" w:rsidRDefault="006C37FC" w:rsidP="006C37FC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C6B2D">
        <w:rPr>
          <w:rFonts w:asciiTheme="minorHAnsi" w:hAnsiTheme="minorHAnsi" w:cstheme="minorHAnsi"/>
          <w:sz w:val="22"/>
          <w:szCs w:val="22"/>
          <w:lang w:val="mk-MK"/>
        </w:rPr>
        <w:t>И</w:t>
      </w:r>
      <w:proofErr w:type="spellStart"/>
      <w:r w:rsidR="0089172E" w:rsidRPr="001C6B2D">
        <w:rPr>
          <w:rFonts w:asciiTheme="minorHAnsi" w:hAnsiTheme="minorHAnsi" w:cstheme="minorHAnsi"/>
          <w:sz w:val="22"/>
          <w:szCs w:val="22"/>
        </w:rPr>
        <w:t>звод</w:t>
      </w:r>
      <w:proofErr w:type="spellEnd"/>
      <w:r w:rsidR="0089172E"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172E" w:rsidRPr="001C6B2D">
        <w:rPr>
          <w:rFonts w:asciiTheme="minorHAnsi" w:hAnsiTheme="minorHAnsi" w:cstheme="minorHAnsi"/>
          <w:sz w:val="22"/>
          <w:szCs w:val="22"/>
        </w:rPr>
        <w:t>од</w:t>
      </w:r>
      <w:proofErr w:type="spellEnd"/>
      <w:r w:rsidR="0089172E"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172E" w:rsidRPr="001C6B2D">
        <w:rPr>
          <w:rFonts w:asciiTheme="minorHAnsi" w:hAnsiTheme="minorHAnsi" w:cstheme="minorHAnsi"/>
          <w:sz w:val="22"/>
          <w:szCs w:val="22"/>
        </w:rPr>
        <w:t>соодветниот</w:t>
      </w:r>
      <w:proofErr w:type="spellEnd"/>
      <w:r w:rsidR="0089172E"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172E" w:rsidRPr="001C6B2D">
        <w:rPr>
          <w:rFonts w:asciiTheme="minorHAnsi" w:hAnsiTheme="minorHAnsi" w:cstheme="minorHAnsi"/>
          <w:sz w:val="22"/>
          <w:szCs w:val="22"/>
        </w:rPr>
        <w:t>регист</w:t>
      </w:r>
      <w:proofErr w:type="spellEnd"/>
      <w:r w:rsidR="0089172E" w:rsidRPr="001C6B2D">
        <w:rPr>
          <w:rFonts w:asciiTheme="minorHAnsi" w:hAnsiTheme="minorHAnsi" w:cstheme="minorHAnsi"/>
          <w:sz w:val="22"/>
          <w:szCs w:val="22"/>
          <w:lang w:val="mk-MK"/>
        </w:rPr>
        <w:t>а</w:t>
      </w:r>
      <w:r w:rsidRPr="001C6B2D">
        <w:rPr>
          <w:rFonts w:asciiTheme="minorHAnsi" w:hAnsiTheme="minorHAnsi" w:cstheme="minorHAnsi"/>
          <w:sz w:val="22"/>
          <w:szCs w:val="22"/>
        </w:rPr>
        <w:t xml:space="preserve">р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каде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е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регистриран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r w:rsidR="007828B2" w:rsidRPr="001C6B2D">
        <w:rPr>
          <w:rFonts w:asciiTheme="minorHAnsi" w:hAnsiTheme="minorHAnsi" w:cstheme="minorHAnsi"/>
          <w:sz w:val="22"/>
          <w:szCs w:val="22"/>
          <w:lang w:val="mk-MK"/>
        </w:rPr>
        <w:t>заинтересираниот субјект</w:t>
      </w:r>
      <w:r w:rsidR="00685E1D" w:rsidRPr="001C6B2D">
        <w:rPr>
          <w:rFonts w:asciiTheme="minorHAnsi" w:hAnsiTheme="minorHAnsi" w:cstheme="minorHAnsi"/>
          <w:sz w:val="22"/>
          <w:szCs w:val="22"/>
          <w:lang w:val="mk-MK"/>
        </w:rPr>
        <w:t xml:space="preserve">                             (не постар од 6 месеци)</w:t>
      </w:r>
      <w:r w:rsidR="00685E1D" w:rsidRPr="001C6B2D">
        <w:rPr>
          <w:rFonts w:asciiTheme="minorHAnsi" w:hAnsiTheme="minorHAnsi" w:cstheme="minorHAnsi"/>
          <w:sz w:val="22"/>
          <w:szCs w:val="22"/>
        </w:rPr>
        <w:t>;</w:t>
      </w:r>
    </w:p>
    <w:p w:rsidR="006C37FC" w:rsidRPr="001C6B2D" w:rsidRDefault="007828B2" w:rsidP="006C37FC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Проект</w:t>
      </w:r>
      <w:proofErr w:type="spellEnd"/>
      <w:r w:rsidRPr="001C6B2D">
        <w:rPr>
          <w:rFonts w:asciiTheme="minorHAnsi" w:hAnsiTheme="minorHAnsi" w:cstheme="minorHAnsi"/>
          <w:sz w:val="22"/>
          <w:szCs w:val="22"/>
          <w:lang w:val="mk-MK"/>
        </w:rPr>
        <w:t>на документација;</w:t>
      </w:r>
    </w:p>
    <w:p w:rsidR="007828B2" w:rsidRPr="001C6B2D" w:rsidRDefault="007828B2" w:rsidP="006C37FC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C6B2D">
        <w:rPr>
          <w:rFonts w:asciiTheme="minorHAnsi" w:hAnsiTheme="minorHAnsi" w:cstheme="minorHAnsi"/>
          <w:sz w:val="22"/>
          <w:szCs w:val="22"/>
          <w:lang w:val="mk-MK"/>
        </w:rPr>
        <w:t>Геодетски елаборат со нумерички податоци;</w:t>
      </w:r>
    </w:p>
    <w:p w:rsidR="006C37FC" w:rsidRPr="001C6B2D" w:rsidRDefault="006C37FC" w:rsidP="006C37FC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Потврда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издадена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од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Општина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Прилеп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дека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барателот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нема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неподмирени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обврски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по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основ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неплатени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комунални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sz w:val="22"/>
          <w:szCs w:val="22"/>
        </w:rPr>
        <w:t>такси</w:t>
      </w:r>
      <w:proofErr w:type="spellEnd"/>
      <w:r w:rsidRPr="001C6B2D">
        <w:rPr>
          <w:rFonts w:asciiTheme="minorHAnsi" w:hAnsiTheme="minorHAnsi" w:cstheme="minorHAnsi"/>
          <w:sz w:val="22"/>
          <w:szCs w:val="22"/>
        </w:rPr>
        <w:t>;</w:t>
      </w:r>
    </w:p>
    <w:p w:rsidR="00461CAD" w:rsidRPr="001C6B2D" w:rsidRDefault="00461CAD" w:rsidP="00461CAD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1C6B2D">
        <w:rPr>
          <w:rFonts w:asciiTheme="minorHAnsi" w:hAnsiTheme="minorHAnsi" w:cstheme="minorHAnsi"/>
          <w:color w:val="000000" w:themeColor="text1"/>
          <w:sz w:val="22"/>
          <w:szCs w:val="22"/>
        </w:rPr>
        <w:t>Доказ</w:t>
      </w:r>
      <w:proofErr w:type="spellEnd"/>
      <w:r w:rsidRPr="001C6B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color w:val="000000" w:themeColor="text1"/>
          <w:sz w:val="22"/>
          <w:szCs w:val="22"/>
        </w:rPr>
        <w:t>за</w:t>
      </w:r>
      <w:proofErr w:type="spellEnd"/>
      <w:r w:rsidRPr="001C6B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color w:val="000000" w:themeColor="text1"/>
          <w:sz w:val="22"/>
          <w:szCs w:val="22"/>
        </w:rPr>
        <w:t>платена</w:t>
      </w:r>
      <w:proofErr w:type="spellEnd"/>
      <w:r w:rsidRPr="001C6B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color w:val="000000" w:themeColor="text1"/>
          <w:sz w:val="22"/>
          <w:szCs w:val="22"/>
        </w:rPr>
        <w:t>административна</w:t>
      </w:r>
      <w:proofErr w:type="spellEnd"/>
      <w:r w:rsidRPr="001C6B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C6B2D">
        <w:rPr>
          <w:rFonts w:asciiTheme="minorHAnsi" w:hAnsiTheme="minorHAnsi" w:cstheme="minorHAnsi"/>
          <w:color w:val="000000" w:themeColor="text1"/>
          <w:sz w:val="22"/>
          <w:szCs w:val="22"/>
        </w:rPr>
        <w:t>такса</w:t>
      </w:r>
      <w:proofErr w:type="spellEnd"/>
      <w:r w:rsidRPr="001C6B2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6C37FC" w:rsidRPr="001C6B2D" w:rsidRDefault="006C37FC" w:rsidP="006C37FC">
      <w:pPr>
        <w:tabs>
          <w:tab w:val="left" w:pos="6263"/>
        </w:tabs>
        <w:ind w:firstLine="720"/>
        <w:jc w:val="both"/>
        <w:rPr>
          <w:rFonts w:asciiTheme="minorHAnsi" w:hAnsiTheme="minorHAnsi" w:cstheme="minorHAnsi"/>
          <w:color w:val="FF0000"/>
          <w:lang w:val="en-US"/>
        </w:rPr>
      </w:pPr>
    </w:p>
    <w:p w:rsidR="006C37FC" w:rsidRPr="001C6B2D" w:rsidRDefault="006C37FC" w:rsidP="006C37FC">
      <w:pPr>
        <w:tabs>
          <w:tab w:val="left" w:pos="6263"/>
        </w:tabs>
        <w:ind w:firstLine="720"/>
        <w:jc w:val="both"/>
        <w:rPr>
          <w:rFonts w:asciiTheme="minorHAnsi" w:hAnsiTheme="minorHAnsi" w:cstheme="minorHAnsi"/>
          <w:color w:val="000000" w:themeColor="text1"/>
          <w:lang w:val="mk-MK"/>
        </w:rPr>
      </w:pPr>
    </w:p>
    <w:p w:rsidR="007828B2" w:rsidRPr="001C6B2D" w:rsidRDefault="007828B2" w:rsidP="006C37FC">
      <w:pPr>
        <w:tabs>
          <w:tab w:val="left" w:pos="6263"/>
        </w:tabs>
        <w:ind w:firstLine="720"/>
        <w:jc w:val="both"/>
        <w:rPr>
          <w:rFonts w:asciiTheme="minorHAnsi" w:hAnsiTheme="minorHAnsi" w:cstheme="minorHAnsi"/>
          <w:color w:val="000000" w:themeColor="text1"/>
          <w:lang w:val="mk-MK"/>
        </w:rPr>
      </w:pPr>
    </w:p>
    <w:p w:rsidR="007828B2" w:rsidRPr="001C6B2D" w:rsidRDefault="007828B2" w:rsidP="006C37FC">
      <w:pPr>
        <w:tabs>
          <w:tab w:val="left" w:pos="6263"/>
        </w:tabs>
        <w:ind w:firstLine="720"/>
        <w:jc w:val="both"/>
        <w:rPr>
          <w:rFonts w:asciiTheme="minorHAnsi" w:hAnsiTheme="minorHAnsi" w:cstheme="minorHAnsi"/>
          <w:color w:val="000000" w:themeColor="text1"/>
          <w:lang w:val="mk-MK"/>
        </w:rPr>
      </w:pPr>
    </w:p>
    <w:p w:rsidR="007828B2" w:rsidRPr="001C6B2D" w:rsidRDefault="007828B2" w:rsidP="006C37FC">
      <w:pPr>
        <w:tabs>
          <w:tab w:val="left" w:pos="6263"/>
        </w:tabs>
        <w:ind w:firstLine="720"/>
        <w:jc w:val="both"/>
        <w:rPr>
          <w:rFonts w:asciiTheme="minorHAnsi" w:hAnsiTheme="minorHAnsi" w:cstheme="minorHAnsi"/>
          <w:color w:val="000000" w:themeColor="text1"/>
          <w:lang w:val="mk-MK"/>
        </w:rPr>
      </w:pPr>
    </w:p>
    <w:p w:rsidR="00616884" w:rsidRPr="001C6B2D" w:rsidRDefault="00616884" w:rsidP="00616884">
      <w:pPr>
        <w:tabs>
          <w:tab w:val="left" w:pos="6263"/>
        </w:tabs>
        <w:ind w:firstLine="720"/>
        <w:jc w:val="both"/>
        <w:rPr>
          <w:rFonts w:asciiTheme="minorHAnsi" w:hAnsiTheme="minorHAnsi" w:cstheme="minorHAnsi"/>
          <w:color w:val="000000" w:themeColor="text1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lang w:val="mk-MK"/>
        </w:rPr>
        <w:t>Прилеп</w:t>
      </w:r>
      <w:r w:rsidRPr="001C6B2D">
        <w:rPr>
          <w:rFonts w:asciiTheme="minorHAnsi" w:hAnsiTheme="minorHAnsi" w:cstheme="minorHAnsi"/>
          <w:color w:val="000000" w:themeColor="text1"/>
          <w:lang w:val="mk-MK"/>
        </w:rPr>
        <w:tab/>
      </w:r>
      <w:r w:rsidRPr="001C6B2D">
        <w:rPr>
          <w:rFonts w:asciiTheme="minorHAnsi" w:hAnsiTheme="minorHAnsi" w:cstheme="minorHAnsi"/>
          <w:color w:val="000000" w:themeColor="text1"/>
          <w:lang w:val="mk-MK"/>
        </w:rPr>
        <w:tab/>
      </w:r>
      <w:r w:rsidRPr="001C6B2D">
        <w:rPr>
          <w:rFonts w:asciiTheme="minorHAnsi" w:hAnsiTheme="minorHAnsi" w:cstheme="minorHAnsi"/>
          <w:color w:val="000000" w:themeColor="text1"/>
          <w:lang w:val="mk-MK"/>
        </w:rPr>
        <w:tab/>
        <w:t>Барател</w:t>
      </w:r>
    </w:p>
    <w:p w:rsidR="00616884" w:rsidRPr="001C6B2D" w:rsidRDefault="00616884" w:rsidP="00616884">
      <w:pPr>
        <w:tabs>
          <w:tab w:val="left" w:pos="6263"/>
        </w:tabs>
        <w:ind w:firstLine="720"/>
        <w:jc w:val="both"/>
        <w:rPr>
          <w:rFonts w:asciiTheme="minorHAnsi" w:hAnsiTheme="minorHAnsi" w:cstheme="minorHAnsi"/>
          <w:color w:val="000000" w:themeColor="text1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lang w:val="mk-MK"/>
        </w:rPr>
        <w:t>.....................</w:t>
      </w:r>
      <w:r w:rsidRPr="001C6B2D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20</w:t>
      </w:r>
      <w:r w:rsidR="000F4911" w:rsidRPr="001C6B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_</w:t>
      </w:r>
      <w:r w:rsidRPr="001C6B2D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год.</w:t>
      </w:r>
      <w:r w:rsidRPr="001C6B2D">
        <w:rPr>
          <w:rFonts w:asciiTheme="minorHAnsi" w:hAnsiTheme="minorHAnsi" w:cstheme="minorHAnsi"/>
          <w:color w:val="000000" w:themeColor="text1"/>
          <w:lang w:val="mk-MK"/>
        </w:rPr>
        <w:tab/>
      </w:r>
      <w:r w:rsidRPr="001C6B2D">
        <w:rPr>
          <w:rFonts w:asciiTheme="minorHAnsi" w:hAnsiTheme="minorHAnsi" w:cstheme="minorHAnsi"/>
          <w:color w:val="000000" w:themeColor="text1"/>
          <w:lang w:val="mk-MK"/>
        </w:rPr>
        <w:tab/>
        <w:t>.....................................</w:t>
      </w:r>
    </w:p>
    <w:p w:rsidR="00616884" w:rsidRPr="001C6B2D" w:rsidRDefault="00616884" w:rsidP="00616884">
      <w:pPr>
        <w:tabs>
          <w:tab w:val="left" w:pos="6263"/>
        </w:tabs>
        <w:ind w:firstLine="720"/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>(датум)</w:t>
      </w:r>
      <w:r w:rsidRPr="001C6B2D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ab/>
      </w:r>
      <w:bookmarkStart w:id="0" w:name="_GoBack"/>
      <w:bookmarkEnd w:id="0"/>
      <w:r w:rsidRPr="001C6B2D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 xml:space="preserve"> (име и презиме, потпис</w:t>
      </w:r>
    </w:p>
    <w:p w:rsidR="00616884" w:rsidRPr="001C6B2D" w:rsidRDefault="00616884" w:rsidP="00616884">
      <w:pPr>
        <w:tabs>
          <w:tab w:val="left" w:pos="6263"/>
        </w:tabs>
        <w:ind w:firstLine="720"/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</w:pPr>
      <w:r w:rsidRPr="001C6B2D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 xml:space="preserve">                                                                                                                          </w:t>
      </w:r>
      <w:r w:rsidR="00845531" w:rsidRPr="001C6B2D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 xml:space="preserve">     </w:t>
      </w:r>
      <w:r w:rsidRPr="001C6B2D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 xml:space="preserve"> и печат од правното лице)</w:t>
      </w:r>
    </w:p>
    <w:sectPr w:rsidR="00616884" w:rsidRPr="001C6B2D" w:rsidSect="00685E1D">
      <w:footerReference w:type="default" r:id="rId8"/>
      <w:pgSz w:w="11906" w:h="16838"/>
      <w:pgMar w:top="18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EB" w:rsidRDefault="00741CEB" w:rsidP="00687B98">
      <w:r>
        <w:separator/>
      </w:r>
    </w:p>
  </w:endnote>
  <w:endnote w:type="continuationSeparator" w:id="0">
    <w:p w:rsidR="00741CEB" w:rsidRDefault="00741CEB" w:rsidP="0068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2E" w:rsidRDefault="00891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EB" w:rsidRDefault="00741CEB" w:rsidP="00687B98">
      <w:r>
        <w:separator/>
      </w:r>
    </w:p>
  </w:footnote>
  <w:footnote w:type="continuationSeparator" w:id="0">
    <w:p w:rsidR="00741CEB" w:rsidRDefault="00741CEB" w:rsidP="0068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05B"/>
    <w:multiLevelType w:val="hybridMultilevel"/>
    <w:tmpl w:val="0A98E3A6"/>
    <w:lvl w:ilvl="0" w:tplc="EEC23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912F4"/>
    <w:multiLevelType w:val="hybridMultilevel"/>
    <w:tmpl w:val="B934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A6F57"/>
    <w:multiLevelType w:val="hybridMultilevel"/>
    <w:tmpl w:val="9CCCB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D9C"/>
    <w:multiLevelType w:val="hybridMultilevel"/>
    <w:tmpl w:val="1230016E"/>
    <w:lvl w:ilvl="0" w:tplc="579EE3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5220D"/>
    <w:multiLevelType w:val="hybridMultilevel"/>
    <w:tmpl w:val="3C143E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470A6"/>
    <w:multiLevelType w:val="hybridMultilevel"/>
    <w:tmpl w:val="72F80176"/>
    <w:lvl w:ilvl="0" w:tplc="567E90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10305"/>
    <w:multiLevelType w:val="hybridMultilevel"/>
    <w:tmpl w:val="00AAEB5A"/>
    <w:lvl w:ilvl="0" w:tplc="CA78D5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D7CB1"/>
    <w:multiLevelType w:val="hybridMultilevel"/>
    <w:tmpl w:val="611491DA"/>
    <w:lvl w:ilvl="0" w:tplc="D8F6F88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74121"/>
    <w:multiLevelType w:val="hybridMultilevel"/>
    <w:tmpl w:val="008C540A"/>
    <w:lvl w:ilvl="0" w:tplc="CFD6E3E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B4BD6"/>
    <w:multiLevelType w:val="hybridMultilevel"/>
    <w:tmpl w:val="75B8A13E"/>
    <w:lvl w:ilvl="0" w:tplc="CA78D5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1910C4"/>
    <w:multiLevelType w:val="hybridMultilevel"/>
    <w:tmpl w:val="BFACC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84FB4"/>
    <w:multiLevelType w:val="hybridMultilevel"/>
    <w:tmpl w:val="5868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568F5"/>
    <w:multiLevelType w:val="hybridMultilevel"/>
    <w:tmpl w:val="9CCCB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229A0"/>
    <w:multiLevelType w:val="multilevel"/>
    <w:tmpl w:val="91944E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D9A00F7"/>
    <w:multiLevelType w:val="hybridMultilevel"/>
    <w:tmpl w:val="730E4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376"/>
    <w:multiLevelType w:val="hybridMultilevel"/>
    <w:tmpl w:val="D6D2CB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DE2AA4"/>
    <w:multiLevelType w:val="hybridMultilevel"/>
    <w:tmpl w:val="C27216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230A7D"/>
    <w:multiLevelType w:val="hybridMultilevel"/>
    <w:tmpl w:val="0786DF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767FCC"/>
    <w:multiLevelType w:val="hybridMultilevel"/>
    <w:tmpl w:val="0E764380"/>
    <w:lvl w:ilvl="0" w:tplc="120A461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9"/>
  </w:num>
  <w:num w:numId="9">
    <w:abstractNumId w:val="13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  <w:num w:numId="14">
    <w:abstractNumId w:val="18"/>
  </w:num>
  <w:num w:numId="15">
    <w:abstractNumId w:val="2"/>
  </w:num>
  <w:num w:numId="16">
    <w:abstractNumId w:val="3"/>
  </w:num>
  <w:num w:numId="17">
    <w:abstractNumId w:val="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7D"/>
    <w:rsid w:val="000055EC"/>
    <w:rsid w:val="00006AB8"/>
    <w:rsid w:val="00014850"/>
    <w:rsid w:val="0005546D"/>
    <w:rsid w:val="00056280"/>
    <w:rsid w:val="000717AB"/>
    <w:rsid w:val="000A1276"/>
    <w:rsid w:val="000A549D"/>
    <w:rsid w:val="000C395E"/>
    <w:rsid w:val="000C7B42"/>
    <w:rsid w:val="000D6C47"/>
    <w:rsid w:val="000E3E11"/>
    <w:rsid w:val="000F4911"/>
    <w:rsid w:val="001028A0"/>
    <w:rsid w:val="00104DE1"/>
    <w:rsid w:val="001640B7"/>
    <w:rsid w:val="001C1B88"/>
    <w:rsid w:val="001C6B2D"/>
    <w:rsid w:val="001E1A43"/>
    <w:rsid w:val="001F29F9"/>
    <w:rsid w:val="00261465"/>
    <w:rsid w:val="00270546"/>
    <w:rsid w:val="002E5156"/>
    <w:rsid w:val="0031327E"/>
    <w:rsid w:val="00321C60"/>
    <w:rsid w:val="00323546"/>
    <w:rsid w:val="0035447D"/>
    <w:rsid w:val="00354E0F"/>
    <w:rsid w:val="003715E5"/>
    <w:rsid w:val="0037222A"/>
    <w:rsid w:val="00382DA6"/>
    <w:rsid w:val="003842AE"/>
    <w:rsid w:val="00397426"/>
    <w:rsid w:val="003B0EC8"/>
    <w:rsid w:val="003B2068"/>
    <w:rsid w:val="003B22F9"/>
    <w:rsid w:val="003B49FC"/>
    <w:rsid w:val="003D1B27"/>
    <w:rsid w:val="003F1884"/>
    <w:rsid w:val="003F324E"/>
    <w:rsid w:val="003F7DF8"/>
    <w:rsid w:val="003F7E8A"/>
    <w:rsid w:val="00400324"/>
    <w:rsid w:val="00416E9A"/>
    <w:rsid w:val="00416ED9"/>
    <w:rsid w:val="00425F3F"/>
    <w:rsid w:val="0044098B"/>
    <w:rsid w:val="00447FAC"/>
    <w:rsid w:val="00461CAD"/>
    <w:rsid w:val="00470BF9"/>
    <w:rsid w:val="00482E5C"/>
    <w:rsid w:val="004A3BC2"/>
    <w:rsid w:val="004B5266"/>
    <w:rsid w:val="004C292C"/>
    <w:rsid w:val="004E4BAE"/>
    <w:rsid w:val="004E6DB6"/>
    <w:rsid w:val="00505085"/>
    <w:rsid w:val="005159D2"/>
    <w:rsid w:val="00521FC9"/>
    <w:rsid w:val="00536F2F"/>
    <w:rsid w:val="0054792C"/>
    <w:rsid w:val="00552226"/>
    <w:rsid w:val="00595010"/>
    <w:rsid w:val="005C2D40"/>
    <w:rsid w:val="005C71CE"/>
    <w:rsid w:val="005D2077"/>
    <w:rsid w:val="005E374A"/>
    <w:rsid w:val="00606C75"/>
    <w:rsid w:val="00616884"/>
    <w:rsid w:val="00620A37"/>
    <w:rsid w:val="00627A2E"/>
    <w:rsid w:val="00643C7D"/>
    <w:rsid w:val="00685E1D"/>
    <w:rsid w:val="00687B98"/>
    <w:rsid w:val="006C02A9"/>
    <w:rsid w:val="006C2153"/>
    <w:rsid w:val="006C37FC"/>
    <w:rsid w:val="006E6B86"/>
    <w:rsid w:val="007045C6"/>
    <w:rsid w:val="00704A8C"/>
    <w:rsid w:val="00706A7D"/>
    <w:rsid w:val="00714145"/>
    <w:rsid w:val="007171B5"/>
    <w:rsid w:val="0072514D"/>
    <w:rsid w:val="0073601C"/>
    <w:rsid w:val="007367EA"/>
    <w:rsid w:val="00736895"/>
    <w:rsid w:val="00741CEB"/>
    <w:rsid w:val="00754558"/>
    <w:rsid w:val="00772EF3"/>
    <w:rsid w:val="007828B2"/>
    <w:rsid w:val="007B175B"/>
    <w:rsid w:val="007C10BE"/>
    <w:rsid w:val="007D57F5"/>
    <w:rsid w:val="007E2FC4"/>
    <w:rsid w:val="0082186A"/>
    <w:rsid w:val="00830B68"/>
    <w:rsid w:val="00836176"/>
    <w:rsid w:val="00837091"/>
    <w:rsid w:val="00845531"/>
    <w:rsid w:val="0085441D"/>
    <w:rsid w:val="00854FD5"/>
    <w:rsid w:val="0089172E"/>
    <w:rsid w:val="008A33E1"/>
    <w:rsid w:val="008A3542"/>
    <w:rsid w:val="008A3574"/>
    <w:rsid w:val="008B7BBA"/>
    <w:rsid w:val="008C1AF5"/>
    <w:rsid w:val="008C4B17"/>
    <w:rsid w:val="008C4B31"/>
    <w:rsid w:val="00912277"/>
    <w:rsid w:val="0093706C"/>
    <w:rsid w:val="0093781A"/>
    <w:rsid w:val="009843BF"/>
    <w:rsid w:val="0099240C"/>
    <w:rsid w:val="009C19B2"/>
    <w:rsid w:val="009D4B82"/>
    <w:rsid w:val="009E19D0"/>
    <w:rsid w:val="00A15497"/>
    <w:rsid w:val="00A32674"/>
    <w:rsid w:val="00A3340E"/>
    <w:rsid w:val="00A60D2E"/>
    <w:rsid w:val="00A84F48"/>
    <w:rsid w:val="00A8759F"/>
    <w:rsid w:val="00A91AF7"/>
    <w:rsid w:val="00AA306A"/>
    <w:rsid w:val="00AB3373"/>
    <w:rsid w:val="00AE4C96"/>
    <w:rsid w:val="00AE607B"/>
    <w:rsid w:val="00AE6FEA"/>
    <w:rsid w:val="00AF34E1"/>
    <w:rsid w:val="00B05F03"/>
    <w:rsid w:val="00B5577D"/>
    <w:rsid w:val="00B63F5B"/>
    <w:rsid w:val="00B65824"/>
    <w:rsid w:val="00B772D7"/>
    <w:rsid w:val="00B84BFD"/>
    <w:rsid w:val="00B861F0"/>
    <w:rsid w:val="00BA1679"/>
    <w:rsid w:val="00BB59F9"/>
    <w:rsid w:val="00BC04C1"/>
    <w:rsid w:val="00BD373C"/>
    <w:rsid w:val="00BE78A3"/>
    <w:rsid w:val="00C1579C"/>
    <w:rsid w:val="00C44045"/>
    <w:rsid w:val="00C62DF5"/>
    <w:rsid w:val="00C72E51"/>
    <w:rsid w:val="00CA65DA"/>
    <w:rsid w:val="00CB580D"/>
    <w:rsid w:val="00CB7853"/>
    <w:rsid w:val="00CB7F71"/>
    <w:rsid w:val="00CC5E45"/>
    <w:rsid w:val="00CE0688"/>
    <w:rsid w:val="00CF2102"/>
    <w:rsid w:val="00D06C79"/>
    <w:rsid w:val="00D323AE"/>
    <w:rsid w:val="00D53C24"/>
    <w:rsid w:val="00DB36B7"/>
    <w:rsid w:val="00DC2710"/>
    <w:rsid w:val="00DF5438"/>
    <w:rsid w:val="00E026D2"/>
    <w:rsid w:val="00E06B44"/>
    <w:rsid w:val="00E1106C"/>
    <w:rsid w:val="00E15880"/>
    <w:rsid w:val="00E21677"/>
    <w:rsid w:val="00E53632"/>
    <w:rsid w:val="00E57CE3"/>
    <w:rsid w:val="00E74CC3"/>
    <w:rsid w:val="00E86011"/>
    <w:rsid w:val="00EB5115"/>
    <w:rsid w:val="00EC6FD5"/>
    <w:rsid w:val="00EF5148"/>
    <w:rsid w:val="00F23132"/>
    <w:rsid w:val="00F7207C"/>
    <w:rsid w:val="00F8308D"/>
    <w:rsid w:val="00F91B20"/>
    <w:rsid w:val="00F91C5E"/>
    <w:rsid w:val="00FA6587"/>
    <w:rsid w:val="00FB1BB7"/>
    <w:rsid w:val="00FB5C48"/>
    <w:rsid w:val="00FE2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42DA0-CBDC-475D-B4D9-8771D849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55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7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687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B9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87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B98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E60A-23D6-429B-AD9D-98E970AE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ar Salatoski</cp:lastModifiedBy>
  <cp:revision>6</cp:revision>
  <cp:lastPrinted>2018-03-07T07:59:00Z</cp:lastPrinted>
  <dcterms:created xsi:type="dcterms:W3CDTF">2021-01-12T07:27:00Z</dcterms:created>
  <dcterms:modified xsi:type="dcterms:W3CDTF">2021-01-12T07:51:00Z</dcterms:modified>
</cp:coreProperties>
</file>